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Pr="00E77293" w:rsidRDefault="00D359BC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  <w:r w:rsidRPr="00E77293">
        <w:rPr>
          <w:rFonts w:cs="Noto Sans"/>
          <w:b/>
          <w:color w:val="000000"/>
          <w:shd w:val="clear" w:color="auto" w:fill="FFFFFF"/>
          <w:lang w:val="es-ES"/>
        </w:rPr>
        <w:t xml:space="preserve">ANEXO </w:t>
      </w:r>
      <w:r w:rsidR="00981C83" w:rsidRPr="00E77293">
        <w:rPr>
          <w:rFonts w:cs="Noto Sans"/>
          <w:b/>
          <w:color w:val="000000"/>
          <w:shd w:val="clear" w:color="auto" w:fill="FFFFFF"/>
          <w:lang w:val="es-ES"/>
        </w:rPr>
        <w:t>5</w:t>
      </w:r>
    </w:p>
    <w:p w:rsidR="00D33184" w:rsidRPr="00E77293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  <w:lang w:val="es-ES"/>
        </w:rPr>
      </w:pP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DECLARACIÓ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N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RESPONSABLE DE DISPO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NE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R DE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L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OS CERTIFICADO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S NEGATI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VOS DEL REGISTRO 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CENTRAL  DE DELIN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CUENTES 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SEXUAL</w:t>
      </w:r>
      <w:r w:rsidR="00E77293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E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S  DE TO</w:t>
      </w:r>
      <w:r w:rsidR="00E673B5" w:rsidRPr="00E77293">
        <w:rPr>
          <w:rFonts w:cs="Noto Sans"/>
          <w:b/>
          <w:smallCaps/>
          <w:color w:val="C30045"/>
          <w:sz w:val="28"/>
          <w:szCs w:val="28"/>
          <w:lang w:val="es-ES"/>
        </w:rPr>
        <w:t>DO</w:t>
      </w:r>
      <w:r w:rsidRPr="00E77293"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EL PERSONAL</w:t>
      </w:r>
    </w:p>
    <w:p w:rsidR="00D33184" w:rsidRPr="00E77293" w:rsidRDefault="00D33184">
      <w:pPr>
        <w:rPr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 w:rsidRPr="00E77293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</w:t>
            </w:r>
            <w:r w:rsidR="00D359BC"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59BC" w:rsidP="008C001B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D33184" w:rsidRPr="00E77293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E6732C" w:rsidP="002F768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A040135</w:t>
            </w:r>
            <w:r w:rsidR="002F7683" w:rsidRPr="00E77293">
              <w:rPr>
                <w:rFonts w:cs="Noto Sans"/>
                <w:sz w:val="20"/>
                <w:szCs w:val="20"/>
                <w:lang w:val="es-ES"/>
              </w:rPr>
              <w:t>18</w:t>
            </w:r>
          </w:p>
        </w:tc>
      </w:tr>
    </w:tbl>
    <w:p w:rsidR="00D33184" w:rsidRPr="00E77293" w:rsidRDefault="00D33184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268"/>
        <w:gridCol w:w="16"/>
        <w:gridCol w:w="124"/>
        <w:gridCol w:w="1134"/>
        <w:gridCol w:w="567"/>
        <w:gridCol w:w="2694"/>
      </w:tblGrid>
      <w:tr w:rsidR="00D33184" w:rsidRPr="00E77293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Pr="00E77293" w:rsidRDefault="00E673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</w:t>
            </w:r>
            <w:r w:rsidR="00E6732C"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licitant</w:t>
            </w: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="00E6732C"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/Titular del centr</w:t>
            </w: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o</w:t>
            </w:r>
          </w:p>
        </w:tc>
      </w:tr>
      <w:tr w:rsidR="00D33184" w:rsidRPr="00E77293" w:rsidTr="008C001B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E77293">
              <w:rPr>
                <w:noProof/>
                <w:lang w:val="es-ES" w:eastAsia="es-ES"/>
              </w:rPr>
              <w:drawing>
                <wp:anchor distT="0" distB="0" distL="133350" distR="120015" simplePos="0" relativeHeight="25162496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78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7293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D33184" w:rsidRPr="00E77293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59B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DNI/NIE/Pa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>saport</w:t>
            </w:r>
            <w:r w:rsidRPr="00E77293">
              <w:rPr>
                <w:rFonts w:cs="Noto Sans"/>
                <w:sz w:val="20"/>
                <w:szCs w:val="20"/>
                <w:lang w:val="es-ES"/>
              </w:rPr>
              <w:t>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Nom</w:t>
            </w:r>
            <w:r w:rsidR="00D359BC" w:rsidRPr="00E77293">
              <w:rPr>
                <w:rFonts w:cs="Noto Sans"/>
                <w:sz w:val="20"/>
                <w:szCs w:val="20"/>
                <w:lang w:val="es-ES"/>
              </w:rPr>
              <w:t>br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59B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 xml:space="preserve">Apellido 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59B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 xml:space="preserve">Apellido 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D33184" w:rsidRPr="00E77293" w:rsidTr="00E673B5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Denominació</w:t>
            </w:r>
            <w:r w:rsidR="00E673B5" w:rsidRPr="00E77293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E77293">
              <w:rPr>
                <w:rFonts w:cs="Noto Sans"/>
                <w:sz w:val="20"/>
                <w:szCs w:val="20"/>
                <w:lang w:val="es-ES"/>
              </w:rPr>
              <w:t xml:space="preserve"> social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E77293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 w:rsidP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Tel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éfono</w:t>
            </w:r>
            <w:r w:rsidRPr="00E77293">
              <w:rPr>
                <w:rFonts w:cs="Noto Sans"/>
                <w:sz w:val="20"/>
                <w:szCs w:val="20"/>
                <w:lang w:val="es-ES"/>
              </w:rPr>
              <w:t xml:space="preserve"> fi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D33184" w:rsidRPr="00E77293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RPr="00E77293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Pr="00E77293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</w:t>
            </w:r>
            <w:r w:rsidR="00E77293" w:rsidRPr="00E77293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D33184" w:rsidRPr="00E77293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DNI/NIE/Pas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>aport</w:t>
            </w:r>
            <w:r w:rsidRPr="00E77293">
              <w:rPr>
                <w:rFonts w:cs="Noto Sans"/>
                <w:sz w:val="20"/>
                <w:szCs w:val="20"/>
                <w:lang w:val="es-ES"/>
              </w:rPr>
              <w:t>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Nom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bre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Apellido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Representació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E77293">
              <w:rPr>
                <w:rFonts w:cs="Noto Sans"/>
                <w:sz w:val="20"/>
                <w:szCs w:val="20"/>
                <w:lang w:val="es-ES"/>
              </w:rPr>
              <w:t xml:space="preserve"> que e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jerce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8C001B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4E07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E07D8">
              <w:rPr>
                <w:lang w:val="es-ES"/>
              </w:rPr>
              <w:pict>
                <v:rect id="_x0000_s1028" style="position:absolute;margin-left:-1.5pt;margin-top:4.05pt;width:9.3pt;height:9.05pt;z-index:25169664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4E07D8" w:rsidP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4E07D8">
              <w:rPr>
                <w:lang w:val="es-ES"/>
              </w:rPr>
              <w:pict>
                <v:rect id="_x0000_s1027" style="position:absolute;margin-left:-2.6pt;margin-top:4.05pt;width:9.3pt;height:9.05pt;z-index:25169766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   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Otros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>: _____________</w:t>
            </w:r>
          </w:p>
        </w:tc>
      </w:tr>
    </w:tbl>
    <w:p w:rsidR="00D33184" w:rsidRPr="00E77293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942"/>
        <w:gridCol w:w="1097"/>
        <w:gridCol w:w="1112"/>
        <w:gridCol w:w="592"/>
        <w:gridCol w:w="764"/>
        <w:gridCol w:w="883"/>
        <w:gridCol w:w="1203"/>
        <w:gridCol w:w="1446"/>
      </w:tblGrid>
      <w:tr w:rsidR="00D33184" w:rsidRPr="00E77293" w:rsidTr="00E77293">
        <w:tc>
          <w:tcPr>
            <w:tcW w:w="903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Pr="00E77293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</w:t>
            </w:r>
            <w:r w:rsidR="00E77293" w:rsidRPr="00E77293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o</w:t>
            </w:r>
          </w:p>
        </w:tc>
      </w:tr>
      <w:tr w:rsidR="00D33184" w:rsidRPr="00E77293" w:rsidTr="00E77293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Denominació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n</w:t>
            </w:r>
          </w:p>
        </w:tc>
        <w:tc>
          <w:tcPr>
            <w:tcW w:w="352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E77293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Dirección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E77293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Código</w:t>
            </w:r>
            <w:r w:rsidR="00E6732C" w:rsidRPr="00E77293">
              <w:rPr>
                <w:rFonts w:cs="Noto Sans"/>
                <w:sz w:val="20"/>
                <w:szCs w:val="20"/>
                <w:lang w:val="es-ES"/>
              </w:rPr>
              <w:t xml:space="preserve"> pos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 w:rsidP="00E7729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Locali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dad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Municipi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D33184" w:rsidRPr="00E77293" w:rsidTr="00E77293"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Tel</w:t>
            </w:r>
            <w:r w:rsidR="00E77293" w:rsidRPr="00E77293">
              <w:rPr>
                <w:rFonts w:cs="Noto Sans"/>
                <w:sz w:val="20"/>
                <w:szCs w:val="20"/>
                <w:lang w:val="es-ES"/>
              </w:rPr>
              <w:t>éfono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E6732C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E77293"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Pr="00E77293" w:rsidRDefault="00D3318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083FDD" w:rsidRDefault="00083FDD">
      <w:pPr>
        <w:rPr>
          <w:b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D33184" w:rsidTr="00E77293"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</w:t>
            </w:r>
            <w:r w:rsidR="00E77293">
              <w:rPr>
                <w:rFonts w:cs="Noto Sans"/>
                <w:b/>
                <w:sz w:val="20"/>
                <w:szCs w:val="20"/>
              </w:rPr>
              <w:t>O</w:t>
            </w:r>
            <w:r>
              <w:rPr>
                <w:rFonts w:cs="Noto Sans"/>
                <w:b/>
                <w:sz w:val="20"/>
                <w:szCs w:val="20"/>
              </w:rPr>
              <w:t>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 w:rsidTr="00E77293">
        <w:trPr>
          <w:trHeight w:val="7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Pr="00E77293" w:rsidRDefault="004E07D8">
            <w:pPr>
              <w:ind w:left="318"/>
              <w:jc w:val="both"/>
              <w:rPr>
                <w:sz w:val="20"/>
                <w:szCs w:val="20"/>
                <w:lang w:val="es-ES"/>
              </w:rPr>
            </w:pPr>
            <w:r w:rsidRPr="004E07D8">
              <w:rPr>
                <w:lang w:val="es-ES"/>
              </w:rPr>
              <w:pict>
                <v:rect id="_x0000_s1026" style="position:absolute;left:0;text-align:left;margin-left:-1.55pt;margin-top:3.2pt;width:9.3pt;height:9.05pt;z-index:25169868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 w:rsidRPr="00E77293">
              <w:rPr>
                <w:sz w:val="20"/>
                <w:szCs w:val="20"/>
                <w:lang w:val="es-ES"/>
              </w:rPr>
              <w:t xml:space="preserve">Que </w:t>
            </w:r>
            <w:r w:rsidR="00E77293" w:rsidRPr="00E77293">
              <w:rPr>
                <w:sz w:val="20"/>
                <w:szCs w:val="20"/>
                <w:lang w:val="es-ES"/>
              </w:rPr>
              <w:t>en</w:t>
            </w:r>
            <w:r w:rsidR="00E77293">
              <w:rPr>
                <w:sz w:val="20"/>
                <w:szCs w:val="20"/>
                <w:lang w:val="es-ES"/>
              </w:rPr>
              <w:t xml:space="preserve"> la secretaria del centro consta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n </w:t>
            </w:r>
            <w:r w:rsidR="00E77293">
              <w:rPr>
                <w:sz w:val="20"/>
                <w:szCs w:val="20"/>
                <w:lang w:val="es-ES"/>
              </w:rPr>
              <w:t>los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certifica</w:t>
            </w:r>
            <w:r w:rsidR="00E77293">
              <w:rPr>
                <w:sz w:val="20"/>
                <w:szCs w:val="20"/>
                <w:lang w:val="es-ES"/>
              </w:rPr>
              <w:t>do</w:t>
            </w:r>
            <w:r w:rsidR="00E6732C" w:rsidRPr="00E77293">
              <w:rPr>
                <w:sz w:val="20"/>
                <w:szCs w:val="20"/>
                <w:lang w:val="es-ES"/>
              </w:rPr>
              <w:t>s que, en c</w:t>
            </w:r>
            <w:r w:rsidR="00E77293">
              <w:rPr>
                <w:sz w:val="20"/>
                <w:szCs w:val="20"/>
                <w:lang w:val="es-ES"/>
              </w:rPr>
              <w:t>umplimien</w:t>
            </w:r>
            <w:r w:rsidR="00E6732C" w:rsidRPr="00E77293">
              <w:rPr>
                <w:sz w:val="20"/>
                <w:szCs w:val="20"/>
                <w:lang w:val="es-ES"/>
              </w:rPr>
              <w:t>t</w:t>
            </w:r>
            <w:r w:rsidR="00E77293">
              <w:rPr>
                <w:sz w:val="20"/>
                <w:szCs w:val="20"/>
                <w:lang w:val="es-ES"/>
              </w:rPr>
              <w:t>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de</w:t>
            </w:r>
            <w:r w:rsidR="00E77293">
              <w:rPr>
                <w:sz w:val="20"/>
                <w:szCs w:val="20"/>
                <w:lang w:val="es-ES"/>
              </w:rPr>
              <w:t xml:space="preserve"> </w:t>
            </w:r>
            <w:r w:rsidR="00E6732C" w:rsidRPr="00E77293">
              <w:rPr>
                <w:sz w:val="20"/>
                <w:szCs w:val="20"/>
                <w:lang w:val="es-ES"/>
              </w:rPr>
              <w:t>l</w:t>
            </w:r>
            <w:r w:rsidR="00E77293">
              <w:rPr>
                <w:sz w:val="20"/>
                <w:szCs w:val="20"/>
                <w:lang w:val="es-ES"/>
              </w:rPr>
              <w:t>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que dispo</w:t>
            </w:r>
            <w:r w:rsidR="00E77293">
              <w:rPr>
                <w:sz w:val="20"/>
                <w:szCs w:val="20"/>
                <w:lang w:val="es-ES"/>
              </w:rPr>
              <w:t>ne el artícul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57 de la </w:t>
            </w:r>
            <w:r w:rsidR="00E77293" w:rsidRPr="00E77293">
              <w:rPr>
                <w:sz w:val="20"/>
                <w:szCs w:val="20"/>
                <w:lang w:val="es-ES"/>
              </w:rPr>
              <w:t>ley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 w:rsidR="00E77293" w:rsidRPr="00E77293">
              <w:rPr>
                <w:sz w:val="20"/>
                <w:szCs w:val="20"/>
                <w:lang w:val="es-ES"/>
              </w:rPr>
              <w:t>orgánica</w:t>
            </w:r>
            <w:r w:rsidR="00E77293">
              <w:rPr>
                <w:sz w:val="20"/>
                <w:szCs w:val="20"/>
                <w:lang w:val="es-ES"/>
              </w:rPr>
              <w:t xml:space="preserve"> 8/2021, de 4 de juni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, de </w:t>
            </w:r>
            <w:r w:rsidR="00E77293" w:rsidRPr="00E77293">
              <w:rPr>
                <w:sz w:val="20"/>
                <w:szCs w:val="20"/>
                <w:lang w:val="es-ES"/>
              </w:rPr>
              <w:t>protección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integral de la </w:t>
            </w:r>
            <w:r w:rsidR="00E77293" w:rsidRPr="00E77293">
              <w:rPr>
                <w:sz w:val="20"/>
                <w:szCs w:val="20"/>
                <w:lang w:val="es-ES"/>
              </w:rPr>
              <w:t>infancia</w:t>
            </w:r>
            <w:r w:rsidR="00E77293">
              <w:rPr>
                <w:sz w:val="20"/>
                <w:szCs w:val="20"/>
                <w:lang w:val="es-ES"/>
              </w:rPr>
              <w:t xml:space="preserve"> y de la </w:t>
            </w:r>
            <w:r w:rsidR="00E77293" w:rsidRPr="00E77293">
              <w:rPr>
                <w:sz w:val="20"/>
                <w:szCs w:val="20"/>
                <w:lang w:val="es-ES"/>
              </w:rPr>
              <w:t>adolescencia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 w:rsidR="00E77293">
              <w:rPr>
                <w:sz w:val="20"/>
                <w:szCs w:val="20"/>
                <w:lang w:val="es-ES"/>
              </w:rPr>
              <w:t>ante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la </w:t>
            </w:r>
            <w:r w:rsidR="00E77293" w:rsidRPr="00E77293">
              <w:rPr>
                <w:sz w:val="20"/>
                <w:szCs w:val="20"/>
                <w:lang w:val="es-ES"/>
              </w:rPr>
              <w:t>violencia</w:t>
            </w:r>
            <w:r w:rsidR="00E77293">
              <w:rPr>
                <w:sz w:val="20"/>
                <w:szCs w:val="20"/>
                <w:lang w:val="es-ES"/>
              </w:rPr>
              <w:t>, acredita</w:t>
            </w:r>
            <w:r w:rsidR="00E6732C" w:rsidRPr="00E77293">
              <w:rPr>
                <w:sz w:val="20"/>
                <w:szCs w:val="20"/>
                <w:lang w:val="es-ES"/>
              </w:rPr>
              <w:t>n que to</w:t>
            </w:r>
            <w:r w:rsidR="00E77293">
              <w:rPr>
                <w:sz w:val="20"/>
                <w:szCs w:val="20"/>
                <w:lang w:val="es-ES"/>
              </w:rPr>
              <w:t xml:space="preserve">do el personal del centro 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no </w:t>
            </w:r>
            <w:r w:rsidR="00E77293">
              <w:rPr>
                <w:sz w:val="20"/>
                <w:szCs w:val="20"/>
                <w:lang w:val="es-ES"/>
              </w:rPr>
              <w:t>está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 w:rsidR="00E77293" w:rsidRPr="00E77293">
              <w:rPr>
                <w:sz w:val="20"/>
                <w:szCs w:val="20"/>
                <w:lang w:val="es-ES"/>
              </w:rPr>
              <w:t>inscrit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en el Registre central de </w:t>
            </w:r>
            <w:r w:rsidR="00E77293" w:rsidRPr="00E77293">
              <w:rPr>
                <w:sz w:val="20"/>
                <w:szCs w:val="20"/>
                <w:lang w:val="es-ES"/>
              </w:rPr>
              <w:t>delincuentes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sexual</w:t>
            </w:r>
            <w:r w:rsidR="00E77293">
              <w:rPr>
                <w:sz w:val="20"/>
                <w:szCs w:val="20"/>
                <w:lang w:val="es-ES"/>
              </w:rPr>
              <w:t>e</w:t>
            </w:r>
            <w:r w:rsidR="00E6732C" w:rsidRPr="00E77293">
              <w:rPr>
                <w:sz w:val="20"/>
                <w:szCs w:val="20"/>
                <w:lang w:val="es-ES"/>
              </w:rPr>
              <w:t>s.</w:t>
            </w:r>
          </w:p>
          <w:p w:rsidR="00D33184" w:rsidRDefault="00E77293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sta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 w:rsidRPr="00E77293">
              <w:rPr>
                <w:sz w:val="20"/>
                <w:szCs w:val="20"/>
                <w:lang w:val="es-ES"/>
              </w:rPr>
              <w:t>declaración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responsable </w:t>
            </w:r>
            <w:r>
              <w:rPr>
                <w:sz w:val="20"/>
                <w:szCs w:val="20"/>
                <w:lang w:val="es-ES"/>
              </w:rPr>
              <w:t>se extiende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a to</w:t>
            </w:r>
            <w:r>
              <w:rPr>
                <w:sz w:val="20"/>
                <w:szCs w:val="20"/>
                <w:lang w:val="es-ES"/>
              </w:rPr>
              <w:t>do el períod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de </w:t>
            </w:r>
            <w:r w:rsidRPr="00E77293">
              <w:rPr>
                <w:sz w:val="20"/>
                <w:szCs w:val="20"/>
                <w:lang w:val="es-ES"/>
              </w:rPr>
              <w:t>vigencia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E6732C" w:rsidRPr="00E77293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s </w:t>
            </w:r>
            <w:r w:rsidRPr="00E77293">
              <w:rPr>
                <w:sz w:val="20"/>
                <w:szCs w:val="20"/>
                <w:lang w:val="es-ES"/>
              </w:rPr>
              <w:t>conciertos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educati</w:t>
            </w:r>
            <w:r>
              <w:rPr>
                <w:sz w:val="20"/>
                <w:szCs w:val="20"/>
                <w:lang w:val="es-ES"/>
              </w:rPr>
              <w:t>vos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subscrit</w:t>
            </w:r>
            <w:r>
              <w:rPr>
                <w:sz w:val="20"/>
                <w:szCs w:val="20"/>
                <w:lang w:val="es-ES"/>
              </w:rPr>
              <w:t>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s entre </w:t>
            </w:r>
            <w:r>
              <w:rPr>
                <w:sz w:val="20"/>
                <w:szCs w:val="20"/>
                <w:lang w:val="es-ES"/>
              </w:rPr>
              <w:t>la entidad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que represent</w:t>
            </w:r>
            <w:r>
              <w:rPr>
                <w:sz w:val="20"/>
                <w:szCs w:val="20"/>
                <w:lang w:val="es-ES"/>
              </w:rPr>
              <w:t>a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y la </w:t>
            </w:r>
            <w:r w:rsidR="00A75856">
              <w:rPr>
                <w:sz w:val="20"/>
                <w:szCs w:val="20"/>
                <w:lang w:val="es-ES"/>
              </w:rPr>
              <w:t>Consejería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E77293">
              <w:rPr>
                <w:sz w:val="20"/>
                <w:szCs w:val="20"/>
                <w:lang w:val="es-ES"/>
              </w:rPr>
              <w:t>Educación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y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Universi</w:t>
            </w:r>
            <w:r>
              <w:rPr>
                <w:sz w:val="20"/>
                <w:szCs w:val="20"/>
                <w:lang w:val="es-ES"/>
              </w:rPr>
              <w:t>dade</w:t>
            </w:r>
            <w:r w:rsidR="00E6732C" w:rsidRPr="00E77293">
              <w:rPr>
                <w:sz w:val="20"/>
                <w:szCs w:val="20"/>
                <w:lang w:val="es-ES"/>
              </w:rPr>
              <w:t>s a partir del curs</w:t>
            </w:r>
            <w:r>
              <w:rPr>
                <w:sz w:val="20"/>
                <w:szCs w:val="20"/>
                <w:lang w:val="es-ES"/>
              </w:rPr>
              <w:t>o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2024-2025, </w:t>
            </w:r>
            <w:r>
              <w:rPr>
                <w:sz w:val="20"/>
                <w:szCs w:val="20"/>
                <w:lang w:val="es-ES"/>
              </w:rPr>
              <w:t xml:space="preserve">por lo que 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anualment</w:t>
            </w:r>
            <w:r>
              <w:rPr>
                <w:sz w:val="20"/>
                <w:szCs w:val="20"/>
                <w:lang w:val="es-ES"/>
              </w:rPr>
              <w:t>e haré la</w:t>
            </w:r>
            <w:r w:rsidR="00E6732C" w:rsidRPr="00E77293">
              <w:rPr>
                <w:sz w:val="20"/>
                <w:szCs w:val="20"/>
                <w:lang w:val="es-ES"/>
              </w:rPr>
              <w:t>s gestion</w:t>
            </w:r>
            <w:r>
              <w:rPr>
                <w:sz w:val="20"/>
                <w:szCs w:val="20"/>
                <w:lang w:val="es-ES"/>
              </w:rPr>
              <w:t>e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s </w:t>
            </w:r>
            <w:r>
              <w:rPr>
                <w:sz w:val="20"/>
                <w:szCs w:val="20"/>
                <w:lang w:val="es-ES"/>
              </w:rPr>
              <w:t>necesarias</w:t>
            </w:r>
            <w:r w:rsidR="00E6732C" w:rsidRPr="00E77293">
              <w:rPr>
                <w:sz w:val="20"/>
                <w:szCs w:val="20"/>
                <w:lang w:val="es-ES"/>
              </w:rPr>
              <w:t xml:space="preserve"> de </w:t>
            </w:r>
            <w:r w:rsidRPr="00E77293">
              <w:rPr>
                <w:sz w:val="20"/>
                <w:szCs w:val="20"/>
                <w:lang w:val="es-ES"/>
              </w:rPr>
              <w:t>comprobación</w:t>
            </w:r>
            <w:r w:rsidR="00E6732C" w:rsidRPr="008C001B">
              <w:rPr>
                <w:sz w:val="20"/>
                <w:szCs w:val="20"/>
              </w:rPr>
              <w:t>.</w:t>
            </w:r>
          </w:p>
          <w:p w:rsidR="00D33184" w:rsidRDefault="00D33184">
            <w:pPr>
              <w:ind w:left="318" w:right="33"/>
              <w:jc w:val="both"/>
              <w:rPr>
                <w:sz w:val="20"/>
                <w:szCs w:val="20"/>
              </w:rPr>
            </w:pPr>
          </w:p>
        </w:tc>
      </w:tr>
      <w:tr w:rsidR="00E27760" w:rsidTr="00E77293"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7760" w:rsidRPr="00A75856" w:rsidRDefault="00E27760" w:rsidP="00E77293">
            <w:pPr>
              <w:rPr>
                <w:rFonts w:cs="Noto Sans"/>
                <w:sz w:val="20"/>
                <w:szCs w:val="20"/>
                <w:lang w:val="es-ES"/>
              </w:rPr>
            </w:pPr>
            <w:r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</w:t>
            </w:r>
            <w:r w:rsidR="00E77293"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n </w:t>
            </w:r>
            <w:r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sobre protecció</w:t>
            </w:r>
            <w:r w:rsidR="00E77293"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n </w:t>
            </w:r>
            <w:r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 xml:space="preserve"> de da</w:t>
            </w:r>
            <w:r w:rsidR="00A75856"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to</w:t>
            </w:r>
            <w:r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 personal</w:t>
            </w:r>
            <w:r w:rsidR="00E77293"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e</w:t>
            </w:r>
            <w:r w:rsidRPr="00A75856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</w:t>
            </w:r>
          </w:p>
        </w:tc>
      </w:tr>
      <w:tr w:rsidR="00E27760" w:rsidTr="00E77293">
        <w:trPr>
          <w:trHeight w:val="8085"/>
        </w:trPr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5856" w:rsidRPr="00F14265" w:rsidRDefault="00A75856" w:rsidP="00A75856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F14265">
              <w:rPr>
                <w:rFonts w:cs="Noto Sans"/>
                <w:sz w:val="20"/>
                <w:szCs w:val="20"/>
                <w:lang w:val="es-ES"/>
              </w:rPr>
              <w:t>De conformidad con el Reglamento (UE) 2016/679 y la legislación vigente en materia de protección  de datos, os informamos del tratamiento de datos personales que contiene esta solicitud/formulario</w:t>
            </w:r>
            <w:r w:rsidRPr="00F14265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:rsidR="006855DB" w:rsidRPr="006855DB" w:rsidRDefault="006855DB" w:rsidP="006855DB">
            <w:pPr>
              <w:rPr>
                <w:rFonts w:cs="Noto Sans"/>
                <w:sz w:val="20"/>
                <w:szCs w:val="20"/>
              </w:rPr>
            </w:pPr>
          </w:p>
          <w:p w:rsidR="00F14265" w:rsidRPr="0094170F" w:rsidRDefault="00F14265" w:rsidP="00F14265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Finalidad del tratamien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94170F">
              <w:rPr>
                <w:sz w:val="20"/>
                <w:szCs w:val="20"/>
                <w:lang w:val="es-ES"/>
              </w:rPr>
              <w:t xml:space="preserve">Tramitación del procedimiento administrativo para el </w:t>
            </w:r>
            <w:r w:rsidRPr="0094170F">
              <w:rPr>
                <w:rFonts w:cs="Noto Sans"/>
                <w:bCs/>
                <w:sz w:val="20"/>
                <w:szCs w:val="20"/>
                <w:lang w:val="es-ES"/>
              </w:rPr>
              <w:t>establecimiento o modificación de los conciertos educativos para la  incorporación del primer ciclo de educación infantil (0-3 a</w:t>
            </w:r>
            <w:r>
              <w:rPr>
                <w:rFonts w:cs="Noto Sans"/>
                <w:bCs/>
                <w:sz w:val="20"/>
                <w:szCs w:val="20"/>
                <w:lang w:val="es-ES"/>
              </w:rPr>
              <w:t>ños</w:t>
            </w:r>
            <w:r w:rsidRPr="0094170F">
              <w:rPr>
                <w:rFonts w:cs="Noto Sans"/>
                <w:bCs/>
                <w:sz w:val="20"/>
                <w:szCs w:val="20"/>
                <w:lang w:val="es-ES"/>
              </w:rPr>
              <w:t xml:space="preserve">) 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 partir  del curs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2024-2025 con un plazo de vigencia de cuatro años con posibilidad de prórroga hasta la vigencia máxima establecida para los conciertos educati</w:t>
            </w:r>
            <w:r>
              <w:rPr>
                <w:rFonts w:cs="Noto Sans"/>
                <w:sz w:val="20"/>
                <w:szCs w:val="20"/>
                <w:lang w:val="es-ES"/>
              </w:rPr>
              <w:t>v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s regulados en el Decreto 59/2022, de 27 de diciembre, por el cual se establecen las normas que han de regir las convocatorias para el establecimiento y la renovación de los conciertos educativos a partir del curso académico 2023-2024 </w:t>
            </w:r>
            <w:r w:rsidR="00221B77">
              <w:rPr>
                <w:rFonts w:cs="Noto Sans"/>
                <w:sz w:val="20"/>
                <w:szCs w:val="20"/>
                <w:lang w:val="es-ES"/>
              </w:rPr>
              <w:t>(BOIB núm. 169, de 29 de diciembre de 2022)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o la normativa específica que les sea de aplicación.</w:t>
            </w:r>
          </w:p>
          <w:p w:rsidR="00F14265" w:rsidRPr="0094170F" w:rsidRDefault="00F14265" w:rsidP="00F1426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ta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i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ent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 La Dirección General de</w:t>
            </w:r>
            <w:r w:rsidRPr="0094170F">
              <w:rPr>
                <w:rFonts w:cs="Noto Sans"/>
                <w:lang w:val="es-ES"/>
              </w:rPr>
              <w:t xml:space="preserve">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Personal Docente y Centros Concertados de la Consejería de Educación y Universidades del Gobierno de las Islas Baleares, con domicilio al c. del Ter, 16, 07009 Palma.</w:t>
            </w:r>
          </w:p>
          <w:p w:rsidR="00F14265" w:rsidRPr="0094170F" w:rsidRDefault="00F14265" w:rsidP="00F14265">
            <w:pPr>
              <w:rPr>
                <w:rFonts w:cs="Noto Sans"/>
                <w:sz w:val="20"/>
                <w:szCs w:val="20"/>
                <w:lang w:val="es-ES"/>
              </w:rPr>
            </w:pP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Destinatari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 de les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 persona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a terce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.</w:t>
            </w:r>
          </w:p>
          <w:p w:rsidR="00F14265" w:rsidRPr="0094170F" w:rsidRDefault="00F14265" w:rsidP="00F14265">
            <w:pPr>
              <w:rPr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Ejercicio 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s 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derechos y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reclamacion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. La persona afectada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or el tratamiento de datos personales puede ejercer sus derechos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informació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n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no inclusión en tratamient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automat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za</w:t>
            </w:r>
            <w:r>
              <w:rPr>
                <w:rFonts w:cs="Noto Sans"/>
                <w:sz w:val="20"/>
                <w:szCs w:val="20"/>
                <w:lang w:val="es-ES"/>
              </w:rPr>
              <w:t>dos (y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hasta y tod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, de retirar el consentimiento, si es el caso, en </w:t>
            </w:r>
            <w:r>
              <w:rPr>
                <w:rFonts w:cs="Noto Sans"/>
                <w:sz w:val="20"/>
                <w:szCs w:val="20"/>
                <w:lang w:val="es-ES"/>
              </w:rPr>
              <w:t>l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térm</w:t>
            </w:r>
            <w:r>
              <w:rPr>
                <w:rFonts w:cs="Noto Sans"/>
                <w:sz w:val="20"/>
                <w:szCs w:val="20"/>
                <w:lang w:val="es-ES"/>
              </w:rPr>
              <w:t>in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que estable</w:t>
            </w:r>
            <w:r>
              <w:rPr>
                <w:rFonts w:cs="Noto Sans"/>
                <w:sz w:val="20"/>
                <w:szCs w:val="20"/>
                <w:lang w:val="es-ES"/>
              </w:rPr>
              <w:t>c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l Reglamento General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s) </w:t>
            </w:r>
            <w:r>
              <w:rPr>
                <w:rFonts w:cs="Noto Sans"/>
                <w:sz w:val="20"/>
                <w:szCs w:val="20"/>
                <w:lang w:val="es-ES"/>
              </w:rPr>
              <w:t>delante el responsable del tr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tam</w:t>
            </w:r>
            <w:r>
              <w:rPr>
                <w:rFonts w:cs="Noto Sans"/>
                <w:sz w:val="20"/>
                <w:szCs w:val="20"/>
                <w:lang w:val="es-ES"/>
              </w:rPr>
              <w:t>i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nt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mediant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l procedimien</w:t>
            </w:r>
            <w:r>
              <w:rPr>
                <w:rFonts w:cs="Noto Sans"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 </w:t>
            </w:r>
            <w:r>
              <w:rPr>
                <w:rFonts w:cs="Noto Sans"/>
                <w:sz w:val="20"/>
                <w:szCs w:val="20"/>
                <w:lang w:val="es-ES"/>
              </w:rPr>
              <w:t>«S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licitud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e ejercicio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de </w:t>
            </w:r>
            <w:r>
              <w:rPr>
                <w:rFonts w:cs="Noto Sans"/>
                <w:sz w:val="20"/>
                <w:szCs w:val="20"/>
                <w:lang w:val="es-ES"/>
              </w:rPr>
              <w:t>derech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n  materia de protec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>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», previst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Electrónica de la Comunida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Autónoma de las Isl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Balear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(</w:t>
            </w:r>
            <w:hyperlink r:id="rId9">
              <w:r w:rsidRPr="0094170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 electrònica</w:t>
              </w:r>
            </w:hyperlink>
            <w:r w:rsidRPr="0094170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:rsidR="00F14265" w:rsidRPr="0094170F" w:rsidRDefault="00F14265" w:rsidP="00F1426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n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posterioridad a la respuesta del responsable o al </w:t>
            </w:r>
            <w:r>
              <w:rPr>
                <w:rFonts w:cs="Noto Sans"/>
                <w:sz w:val="20"/>
                <w:szCs w:val="20"/>
                <w:lang w:val="es-ES"/>
              </w:rPr>
              <w:t>hech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que no </w:t>
            </w:r>
            <w:r>
              <w:rPr>
                <w:rFonts w:cs="Noto Sans"/>
                <w:sz w:val="20"/>
                <w:szCs w:val="20"/>
                <w:lang w:val="es-ES"/>
              </w:rPr>
              <w:t>hay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resp</w:t>
            </w:r>
            <w:r>
              <w:rPr>
                <w:rFonts w:cs="Noto Sans"/>
                <w:sz w:val="20"/>
                <w:szCs w:val="20"/>
                <w:lang w:val="es-ES"/>
              </w:rPr>
              <w:t>u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sta en el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lazo 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un me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uede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presentar la «Reclama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tutela de </w:t>
            </w:r>
            <w:r>
              <w:rPr>
                <w:rFonts w:cs="Noto Sans"/>
                <w:sz w:val="20"/>
                <w:szCs w:val="20"/>
                <w:lang w:val="es-ES"/>
              </w:rPr>
              <w:t>derech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»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nte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gencia Española de Protec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(AEPD).</w:t>
            </w:r>
          </w:p>
          <w:p w:rsidR="00E27760" w:rsidRDefault="00F14265" w:rsidP="00221B77"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Delegació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 xml:space="preserve"> de Protección de D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ato</w:t>
            </w:r>
            <w:r w:rsidRPr="0094170F">
              <w:rPr>
                <w:rFonts w:cs="Noto Sans"/>
                <w:b/>
                <w:sz w:val="20"/>
                <w:szCs w:val="20"/>
                <w:lang w:val="es-ES"/>
              </w:rPr>
              <w:t>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. La Delega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Protec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la 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Administració</w:t>
            </w:r>
            <w:r>
              <w:rPr>
                <w:rFonts w:cs="Noto Sans"/>
                <w:sz w:val="20"/>
                <w:szCs w:val="20"/>
                <w:lang w:val="es-ES"/>
              </w:rPr>
              <w:t>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de la Comunidad Autónom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de las Isla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Balear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s t</w:t>
            </w:r>
            <w:r>
              <w:rPr>
                <w:rFonts w:cs="Noto Sans"/>
                <w:sz w:val="20"/>
                <w:szCs w:val="20"/>
                <w:lang w:val="es-ES"/>
              </w:rPr>
              <w:t>ien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la s</w:t>
            </w:r>
            <w:r>
              <w:rPr>
                <w:rFonts w:cs="Noto Sans"/>
                <w:sz w:val="20"/>
                <w:szCs w:val="20"/>
                <w:lang w:val="es-ES"/>
              </w:rPr>
              <w:t>ed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en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la Conse</w:t>
            </w:r>
            <w:r>
              <w:rPr>
                <w:rFonts w:cs="Noto Sans"/>
                <w:sz w:val="20"/>
                <w:szCs w:val="20"/>
                <w:lang w:val="es-ES"/>
              </w:rPr>
              <w:t>j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erí</w:t>
            </w:r>
            <w:r>
              <w:rPr>
                <w:rFonts w:cs="Noto Sans"/>
                <w:sz w:val="20"/>
                <w:szCs w:val="20"/>
                <w:lang w:val="es-ES"/>
              </w:rPr>
              <w:t>a de Preside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ncia</w:t>
            </w:r>
            <w:r w:rsidR="00221B77">
              <w:rPr>
                <w:rFonts w:cs="Noto Sans"/>
                <w:sz w:val="20"/>
                <w:szCs w:val="20"/>
                <w:lang w:val="es-ES"/>
              </w:rPr>
              <w:t xml:space="preserve"> y Administraciones Públicas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 xml:space="preserve">  (passeig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Correo electrónico de contacto</w:t>
            </w:r>
            <w:r w:rsidRPr="0094170F">
              <w:rPr>
                <w:rFonts w:cs="Noto Sans"/>
                <w:sz w:val="20"/>
                <w:szCs w:val="20"/>
                <w:lang w:val="es-ES"/>
              </w:rPr>
              <w:t>: </w:t>
            </w:r>
            <w:hyperlink r:id="rId10">
              <w:r w:rsidRPr="0094170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94170F"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:rsidR="00AF2634" w:rsidRDefault="00AF2634" w:rsidP="00AF2634">
      <w:pPr>
        <w:suppressAutoHyphens/>
        <w:rPr>
          <w:rFonts w:cs="Noto Sans"/>
          <w:sz w:val="20"/>
          <w:szCs w:val="20"/>
        </w:rPr>
      </w:pPr>
      <w:r w:rsidRPr="00AF2634">
        <w:rPr>
          <w:rFonts w:cs="Noto Sans"/>
          <w:color w:val="A6A6A6"/>
          <w:sz w:val="20"/>
          <w:szCs w:val="20"/>
        </w:rPr>
        <w:t>[Localidad],</w:t>
      </w:r>
      <w:r>
        <w:rPr>
          <w:rFonts w:cs="Noto Sans"/>
          <w:sz w:val="20"/>
          <w:szCs w:val="20"/>
        </w:rPr>
        <w:t xml:space="preserve"> en la fecha de la firma electrónica</w:t>
      </w:r>
    </w:p>
    <w:p w:rsidR="00AF2634" w:rsidRDefault="00AF2634" w:rsidP="00AF2634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:rsidR="00D33184" w:rsidRPr="00B3466C" w:rsidRDefault="00AF2634" w:rsidP="00AF2634">
      <w:pPr>
        <w:suppressAutoHyphens/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firma electrònica]</w:t>
      </w:r>
    </w:p>
    <w:sectPr w:rsidR="00D33184" w:rsidRPr="00B3466C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74" w:rsidRDefault="00DA4274" w:rsidP="00D33184">
      <w:r>
        <w:separator/>
      </w:r>
    </w:p>
  </w:endnote>
  <w:endnote w:type="continuationSeparator" w:id="0">
    <w:p w:rsidR="00DA4274" w:rsidRDefault="00DA4274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DA4274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DA4274" w:rsidRDefault="00DA427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DA4274" w:rsidRDefault="00DA4274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:rsidR="00DA4274" w:rsidRDefault="00DA4274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DA4274" w:rsidRDefault="004E07D8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DA4274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6C43E9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DA4274" w:rsidRDefault="00DA4274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74" w:rsidRDefault="00DA4274" w:rsidP="00D33184">
      <w:r>
        <w:separator/>
      </w:r>
    </w:p>
  </w:footnote>
  <w:footnote w:type="continuationSeparator" w:id="0">
    <w:p w:rsidR="00DA4274" w:rsidRDefault="00DA4274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4" w:rsidRDefault="00952945">
    <w:pPr>
      <w:pStyle w:val="Header"/>
    </w:pPr>
    <w:r w:rsidRPr="00952945">
      <w:rPr>
        <w:noProof/>
        <w:lang w:val="es-ES" w:eastAsia="es-ES"/>
      </w:rPr>
      <w:drawing>
        <wp:inline distT="0" distB="0" distL="0" distR="0">
          <wp:extent cx="638175" cy="902488"/>
          <wp:effectExtent l="1905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2855" cy="909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DB"/>
    <w:multiLevelType w:val="hybridMultilevel"/>
    <w:tmpl w:val="C0C0F6DC"/>
    <w:lvl w:ilvl="0" w:tplc="8A1CF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906"/>
    <w:multiLevelType w:val="hybridMultilevel"/>
    <w:tmpl w:val="7CB2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CD1"/>
    <w:multiLevelType w:val="hybridMultilevel"/>
    <w:tmpl w:val="5F361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A45638"/>
    <w:multiLevelType w:val="hybridMultilevel"/>
    <w:tmpl w:val="E71CC24A"/>
    <w:lvl w:ilvl="0" w:tplc="0BC03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BC1B16"/>
    <w:multiLevelType w:val="hybridMultilevel"/>
    <w:tmpl w:val="F850DDE6"/>
    <w:lvl w:ilvl="0" w:tplc="68B449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5107"/>
    <w:multiLevelType w:val="hybridMultilevel"/>
    <w:tmpl w:val="75409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A2265"/>
    <w:multiLevelType w:val="hybridMultilevel"/>
    <w:tmpl w:val="C87CECD4"/>
    <w:lvl w:ilvl="0" w:tplc="60D2EE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EB69BE"/>
    <w:multiLevelType w:val="hybridMultilevel"/>
    <w:tmpl w:val="CF965A32"/>
    <w:lvl w:ilvl="0" w:tplc="79009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33184"/>
    <w:rsid w:val="000050C9"/>
    <w:rsid w:val="00011FA8"/>
    <w:rsid w:val="00075F6E"/>
    <w:rsid w:val="00083FDD"/>
    <w:rsid w:val="0008766A"/>
    <w:rsid w:val="00112B9B"/>
    <w:rsid w:val="0011561D"/>
    <w:rsid w:val="001371BD"/>
    <w:rsid w:val="001B525D"/>
    <w:rsid w:val="002054CD"/>
    <w:rsid w:val="0021204A"/>
    <w:rsid w:val="00221728"/>
    <w:rsid w:val="00221B77"/>
    <w:rsid w:val="00272EB9"/>
    <w:rsid w:val="002E1131"/>
    <w:rsid w:val="002E7B8E"/>
    <w:rsid w:val="002F0D22"/>
    <w:rsid w:val="002F7683"/>
    <w:rsid w:val="003441AF"/>
    <w:rsid w:val="00344C35"/>
    <w:rsid w:val="00371C89"/>
    <w:rsid w:val="003A4F15"/>
    <w:rsid w:val="00403F69"/>
    <w:rsid w:val="004520DD"/>
    <w:rsid w:val="0046125D"/>
    <w:rsid w:val="004B0AF2"/>
    <w:rsid w:val="004B6079"/>
    <w:rsid w:val="004E07D8"/>
    <w:rsid w:val="004E725C"/>
    <w:rsid w:val="004F59EB"/>
    <w:rsid w:val="00507963"/>
    <w:rsid w:val="00515B3D"/>
    <w:rsid w:val="0055047F"/>
    <w:rsid w:val="005963F0"/>
    <w:rsid w:val="005A3A4F"/>
    <w:rsid w:val="005B2DB7"/>
    <w:rsid w:val="005B5900"/>
    <w:rsid w:val="005F349C"/>
    <w:rsid w:val="00612527"/>
    <w:rsid w:val="00613939"/>
    <w:rsid w:val="00621762"/>
    <w:rsid w:val="0064440B"/>
    <w:rsid w:val="0065153E"/>
    <w:rsid w:val="006855DB"/>
    <w:rsid w:val="006C150C"/>
    <w:rsid w:val="006C43E9"/>
    <w:rsid w:val="0072340E"/>
    <w:rsid w:val="007400D1"/>
    <w:rsid w:val="00746136"/>
    <w:rsid w:val="00762186"/>
    <w:rsid w:val="00773E63"/>
    <w:rsid w:val="00785465"/>
    <w:rsid w:val="007B4B89"/>
    <w:rsid w:val="007C55E2"/>
    <w:rsid w:val="007D70DF"/>
    <w:rsid w:val="007E2B3C"/>
    <w:rsid w:val="007E5760"/>
    <w:rsid w:val="007F6276"/>
    <w:rsid w:val="00872A9A"/>
    <w:rsid w:val="008977B8"/>
    <w:rsid w:val="008B34A6"/>
    <w:rsid w:val="008C001B"/>
    <w:rsid w:val="008E417E"/>
    <w:rsid w:val="008F0E8D"/>
    <w:rsid w:val="008F52A7"/>
    <w:rsid w:val="00902AD7"/>
    <w:rsid w:val="00936C02"/>
    <w:rsid w:val="0094170F"/>
    <w:rsid w:val="00950CFF"/>
    <w:rsid w:val="00951583"/>
    <w:rsid w:val="00952945"/>
    <w:rsid w:val="00952AA9"/>
    <w:rsid w:val="00975731"/>
    <w:rsid w:val="00975A56"/>
    <w:rsid w:val="00981C83"/>
    <w:rsid w:val="009C21FE"/>
    <w:rsid w:val="009D00BC"/>
    <w:rsid w:val="009D0B2C"/>
    <w:rsid w:val="009E1FCD"/>
    <w:rsid w:val="009F28D2"/>
    <w:rsid w:val="00A41A48"/>
    <w:rsid w:val="00A7335C"/>
    <w:rsid w:val="00A75856"/>
    <w:rsid w:val="00AE1985"/>
    <w:rsid w:val="00AF2634"/>
    <w:rsid w:val="00AF633A"/>
    <w:rsid w:val="00B03AB4"/>
    <w:rsid w:val="00B158C5"/>
    <w:rsid w:val="00B3466C"/>
    <w:rsid w:val="00B85FD7"/>
    <w:rsid w:val="00BA31A5"/>
    <w:rsid w:val="00C218F4"/>
    <w:rsid w:val="00CF0428"/>
    <w:rsid w:val="00CF0802"/>
    <w:rsid w:val="00D1219B"/>
    <w:rsid w:val="00D258D2"/>
    <w:rsid w:val="00D33184"/>
    <w:rsid w:val="00D359BC"/>
    <w:rsid w:val="00D37EA1"/>
    <w:rsid w:val="00D41CE5"/>
    <w:rsid w:val="00D56096"/>
    <w:rsid w:val="00D63DA6"/>
    <w:rsid w:val="00DA4274"/>
    <w:rsid w:val="00E1738D"/>
    <w:rsid w:val="00E27760"/>
    <w:rsid w:val="00E6732C"/>
    <w:rsid w:val="00E673B5"/>
    <w:rsid w:val="00E77293"/>
    <w:rsid w:val="00EC160A"/>
    <w:rsid w:val="00EE77A2"/>
    <w:rsid w:val="00F14265"/>
    <w:rsid w:val="00F40EB6"/>
    <w:rsid w:val="00F522E5"/>
    <w:rsid w:val="00F97B85"/>
    <w:rsid w:val="00FA34DF"/>
    <w:rsid w:val="00FB3971"/>
    <w:rsid w:val="00FC5159"/>
    <w:rsid w:val="00FD6467"/>
    <w:rsid w:val="00FF15D3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65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63F0"/>
    <w:rPr>
      <w:rFonts w:ascii="Noto Sans" w:hAnsi="Noto Sans" w:cs="Noto Sans"/>
      <w:lang w:val="ca-ES" w:eastAsia="zh-CN"/>
    </w:rPr>
  </w:style>
  <w:style w:type="character" w:styleId="Refdenotaalfinal">
    <w:name w:val="endnote reference"/>
    <w:uiPriority w:val="99"/>
    <w:semiHidden/>
    <w:unhideWhenUsed/>
    <w:qFormat/>
    <w:rsid w:val="0059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144">
                      <w:marLeft w:val="0"/>
                      <w:marRight w:val="0"/>
                      <w:marTop w:val="4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5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E6A9-8274-4AEB-A1F7-D1393E0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4-03-03T17:13:00Z</cp:lastPrinted>
  <dcterms:created xsi:type="dcterms:W3CDTF">2024-03-13T13:25:00Z</dcterms:created>
  <dcterms:modified xsi:type="dcterms:W3CDTF">2024-03-13T13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